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RI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LA A/P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12310662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995411001735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10314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LA A/P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12310662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3:16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kr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3:16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